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19" w:rsidRPr="00B71DF5" w:rsidRDefault="00EB4219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bookmarkStart w:id="0" w:name="_GoBack"/>
      <w:bookmarkEnd w:id="0"/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:rsidR="00EB4219" w:rsidRPr="000C7397" w:rsidRDefault="00EB4219" w:rsidP="00EB4219">
      <w:pPr>
        <w:rPr>
          <w:b/>
          <w:sz w:val="20"/>
          <w:szCs w:val="20"/>
          <w:u w:val="single"/>
          <w:lang w:val="es-MX"/>
        </w:rPr>
      </w:pPr>
    </w:p>
    <w:p w:rsidR="00EB4219" w:rsidRPr="00480CF8" w:rsidRDefault="00FD61FB" w:rsidP="00EB4219">
      <w:pPr>
        <w:rPr>
          <w:b/>
          <w:sz w:val="28"/>
          <w:szCs w:val="28"/>
          <w:u w:val="single"/>
          <w:lang w:val="es-MX"/>
        </w:rPr>
      </w:pPr>
      <w:r w:rsidRPr="00480CF8">
        <w:rPr>
          <w:b/>
          <w:sz w:val="28"/>
          <w:szCs w:val="28"/>
          <w:u w:val="single"/>
          <w:lang w:val="es-MX"/>
        </w:rPr>
        <w:t>COMPRAS</w:t>
      </w:r>
      <w:r w:rsidR="00EB4219" w:rsidRPr="00480CF8">
        <w:rPr>
          <w:b/>
          <w:sz w:val="28"/>
          <w:szCs w:val="28"/>
          <w:u w:val="single"/>
          <w:lang w:val="es-MX"/>
        </w:rPr>
        <w:t xml:space="preserve"> DE INSUMOS EN EL EXTERIOR</w:t>
      </w:r>
    </w:p>
    <w:p w:rsidR="00EB4219" w:rsidRPr="000C7397" w:rsidRDefault="00EB4219" w:rsidP="00EB4219">
      <w:pPr>
        <w:rPr>
          <w:b/>
          <w:sz w:val="20"/>
          <w:szCs w:val="20"/>
          <w:u w:val="single"/>
          <w:lang w:val="es-MX"/>
        </w:rPr>
      </w:pP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EB4219" w:rsidRPr="000C7397" w:rsidTr="00CF6E61">
        <w:tc>
          <w:tcPr>
            <w:tcW w:w="1129" w:type="dxa"/>
          </w:tcPr>
          <w:p w:rsidR="00EB4219" w:rsidRPr="000C7397" w:rsidRDefault="00EB4219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134" w:type="dxa"/>
          </w:tcPr>
          <w:p w:rsidR="00EB4219" w:rsidRPr="000C7397" w:rsidRDefault="00EB4219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993" w:type="dxa"/>
          </w:tcPr>
          <w:p w:rsidR="00EB4219" w:rsidRPr="000C7397" w:rsidRDefault="00EB4219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EB4219" w:rsidRPr="000C7397" w:rsidTr="00CF6E61">
        <w:tc>
          <w:tcPr>
            <w:tcW w:w="1129" w:type="dxa"/>
          </w:tcPr>
          <w:p w:rsidR="00EB4219" w:rsidRPr="000C7397" w:rsidRDefault="00EB4219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EB4219" w:rsidRPr="000C7397" w:rsidRDefault="00EB4219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EB4219" w:rsidRPr="000C7397" w:rsidRDefault="00EB4219" w:rsidP="004A43D3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EB4219" w:rsidRPr="000C7397" w:rsidRDefault="00EB4219" w:rsidP="00EB4219">
      <w:pPr>
        <w:rPr>
          <w:sz w:val="20"/>
          <w:szCs w:val="20"/>
          <w:lang w:val="es-MX"/>
        </w:rPr>
      </w:pP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DESCRIPCIÓN DEL/LOS INSUMO/S A ADQUIRIR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 LOS FONDOS DEL PROYECTO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OS QUE JUSTIFICAN LA COMPRA EN EL MARCO DEL DESARROLLO DEL PROYECTO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</w:p>
    <w:p w:rsidR="00F33E28" w:rsidRPr="000C7397" w:rsidRDefault="00F33E28" w:rsidP="00F33E28">
      <w:pPr>
        <w:rPr>
          <w:sz w:val="20"/>
          <w:szCs w:val="20"/>
          <w:lang w:val="es-MX"/>
        </w:rPr>
      </w:pP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:rsidR="00F33E28" w:rsidRPr="000C7397" w:rsidRDefault="00F33E28" w:rsidP="00F33E28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</w:p>
    <w:p w:rsidR="00F33E28" w:rsidRPr="000C7397" w:rsidRDefault="00F33E28" w:rsidP="00F33E28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</w:t>
      </w:r>
      <w:r w:rsidR="004B62AD" w:rsidRPr="000C7397">
        <w:rPr>
          <w:b/>
          <w:sz w:val="20"/>
          <w:szCs w:val="20"/>
          <w:u w:val="single"/>
          <w:lang w:val="es-MX"/>
        </w:rPr>
        <w:t>S</w:t>
      </w:r>
      <w:r w:rsidRPr="000C7397">
        <w:rPr>
          <w:b/>
          <w:sz w:val="20"/>
          <w:szCs w:val="20"/>
          <w:u w:val="single"/>
          <w:lang w:val="es-MX"/>
        </w:rPr>
        <w:t>TRADOR</w:t>
      </w:r>
    </w:p>
    <w:p w:rsidR="00F33E28" w:rsidRPr="000C7397" w:rsidRDefault="00F33E28" w:rsidP="00F33E28">
      <w:pPr>
        <w:rPr>
          <w:sz w:val="20"/>
          <w:szCs w:val="20"/>
          <w:u w:val="single"/>
          <w:lang w:val="es-MX"/>
        </w:rPr>
      </w:pPr>
    </w:p>
    <w:p w:rsidR="00F33E28" w:rsidRPr="000C7397" w:rsidRDefault="00F33E28" w:rsidP="00F33E2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ALDO DEL PROYECTO AL MOMENTO DE PRESENTAR LA SOLICTUD: </w:t>
      </w:r>
      <w:r w:rsidR="007B406E" w:rsidRPr="000C7397">
        <w:rPr>
          <w:sz w:val="20"/>
          <w:szCs w:val="20"/>
          <w:lang w:val="es-MX"/>
        </w:rPr>
        <w:t>$______________________</w:t>
      </w:r>
    </w:p>
    <w:p w:rsidR="00F33E28" w:rsidRPr="000C7397" w:rsidRDefault="00F33E28" w:rsidP="00F33E28">
      <w:pPr>
        <w:rPr>
          <w:sz w:val="20"/>
          <w:szCs w:val="20"/>
          <w:lang w:val="es-MX"/>
        </w:rPr>
      </w:pP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:rsidR="00EB4219" w:rsidRPr="000C7397" w:rsidRDefault="00EB4219">
      <w:pPr>
        <w:rPr>
          <w:sz w:val="20"/>
          <w:szCs w:val="20"/>
          <w:lang w:val="es-MX"/>
        </w:rPr>
      </w:pPr>
    </w:p>
    <w:p w:rsidR="00520A8D" w:rsidRPr="000C7397" w:rsidRDefault="00520A8D">
      <w:pPr>
        <w:rPr>
          <w:sz w:val="20"/>
          <w:szCs w:val="20"/>
          <w:lang w:val="es-MX"/>
        </w:rPr>
      </w:pPr>
    </w:p>
    <w:p w:rsidR="00520A8D" w:rsidRDefault="00520A8D">
      <w:pPr>
        <w:rPr>
          <w:sz w:val="20"/>
          <w:szCs w:val="20"/>
          <w:lang w:val="es-MX"/>
        </w:rPr>
      </w:pPr>
    </w:p>
    <w:p w:rsidR="000C7397" w:rsidRPr="000C7397" w:rsidRDefault="000C7397">
      <w:pPr>
        <w:rPr>
          <w:sz w:val="20"/>
          <w:szCs w:val="20"/>
          <w:lang w:val="es-MX"/>
        </w:rPr>
      </w:pPr>
    </w:p>
    <w:p w:rsidR="00520A8D" w:rsidRDefault="00520A8D">
      <w:pPr>
        <w:rPr>
          <w:sz w:val="20"/>
          <w:szCs w:val="20"/>
          <w:lang w:val="es-MX"/>
        </w:rPr>
      </w:pPr>
    </w:p>
    <w:p w:rsidR="00CF6E61" w:rsidRDefault="00CF6E61">
      <w:pPr>
        <w:rPr>
          <w:sz w:val="20"/>
          <w:szCs w:val="20"/>
          <w:lang w:val="es-MX"/>
        </w:rPr>
      </w:pPr>
    </w:p>
    <w:p w:rsidR="004A43D3" w:rsidRPr="000C7397" w:rsidRDefault="004A43D3">
      <w:pPr>
        <w:rPr>
          <w:sz w:val="20"/>
          <w:szCs w:val="20"/>
          <w:lang w:val="es-MX"/>
        </w:rPr>
      </w:pPr>
    </w:p>
    <w:sectPr w:rsidR="004A43D3" w:rsidRPr="000C7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46"/>
    <w:rsid w:val="0001483A"/>
    <w:rsid w:val="00016E9B"/>
    <w:rsid w:val="00066020"/>
    <w:rsid w:val="00076CF6"/>
    <w:rsid w:val="00094C0B"/>
    <w:rsid w:val="000C6BD6"/>
    <w:rsid w:val="000C7397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20A8D"/>
    <w:rsid w:val="00553A44"/>
    <w:rsid w:val="00557958"/>
    <w:rsid w:val="00567E7E"/>
    <w:rsid w:val="005A6A57"/>
    <w:rsid w:val="005D314C"/>
    <w:rsid w:val="005D7474"/>
    <w:rsid w:val="005F3952"/>
    <w:rsid w:val="00605555"/>
    <w:rsid w:val="00620B6F"/>
    <w:rsid w:val="00734104"/>
    <w:rsid w:val="00781B95"/>
    <w:rsid w:val="007B406E"/>
    <w:rsid w:val="0080674F"/>
    <w:rsid w:val="0081010D"/>
    <w:rsid w:val="008B45DF"/>
    <w:rsid w:val="008D7A1C"/>
    <w:rsid w:val="008E4255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71DF5"/>
    <w:rsid w:val="00BF304C"/>
    <w:rsid w:val="00C24DA0"/>
    <w:rsid w:val="00C51AB6"/>
    <w:rsid w:val="00CA64CC"/>
    <w:rsid w:val="00CD5A96"/>
    <w:rsid w:val="00CF6E61"/>
    <w:rsid w:val="00D00218"/>
    <w:rsid w:val="00D32018"/>
    <w:rsid w:val="00D429DD"/>
    <w:rsid w:val="00DE0C00"/>
    <w:rsid w:val="00E03A41"/>
    <w:rsid w:val="00E07503"/>
    <w:rsid w:val="00E41E88"/>
    <w:rsid w:val="00E46976"/>
    <w:rsid w:val="00E56CC0"/>
    <w:rsid w:val="00EB4219"/>
    <w:rsid w:val="00EB4254"/>
    <w:rsid w:val="00F059AC"/>
    <w:rsid w:val="00F33E28"/>
    <w:rsid w:val="00F4323F"/>
    <w:rsid w:val="00F75D2A"/>
    <w:rsid w:val="00FB6A24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D7F35-76E4-4BFC-BB47-5B075D29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437-0E99-4299-9274-963D750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Nora Gutierrez</dc:creator>
  <cp:keywords/>
  <dc:description/>
  <cp:lastModifiedBy>Patricia Donadio</cp:lastModifiedBy>
  <cp:revision>3</cp:revision>
  <cp:lastPrinted>2022-07-29T14:53:00Z</cp:lastPrinted>
  <dcterms:created xsi:type="dcterms:W3CDTF">2022-11-18T14:42:00Z</dcterms:created>
  <dcterms:modified xsi:type="dcterms:W3CDTF">2022-11-18T14:47:00Z</dcterms:modified>
</cp:coreProperties>
</file>